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140F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FB7465C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14:paraId="24850F15" w14:textId="77777777" w:rsidR="0062020C" w:rsidRDefault="0062020C" w:rsidP="0062020C">
      <w:pPr>
        <w:pStyle w:val="Bezriadkovania"/>
      </w:pPr>
    </w:p>
    <w:p w14:paraId="78B7DB6E" w14:textId="65E53091" w:rsidR="002E1736" w:rsidRDefault="0062020C" w:rsidP="000A6808">
      <w:pPr>
        <w:pStyle w:val="Bezriadkovania"/>
        <w:ind w:left="9204" w:firstLine="708"/>
      </w:pPr>
      <w:r>
        <w:t>Mestská časť Bratislava-Rača</w:t>
      </w:r>
    </w:p>
    <w:p w14:paraId="65DEDF19" w14:textId="60A7173E" w:rsidR="0062020C" w:rsidRDefault="0062020C" w:rsidP="000A6808">
      <w:pPr>
        <w:pStyle w:val="Bezriadkovania"/>
        <w:ind w:left="9204" w:firstLine="708"/>
      </w:pPr>
      <w:r w:rsidRPr="0062020C">
        <w:rPr>
          <w:b/>
          <w:bCs/>
        </w:rPr>
        <w:t>Mgr. Michal  DROTOVÁN</w:t>
      </w:r>
      <w:r>
        <w:t xml:space="preserve"> starosta</w:t>
      </w:r>
    </w:p>
    <w:p w14:paraId="7BE45F48" w14:textId="1FA05B64" w:rsidR="0062020C" w:rsidRDefault="0062020C" w:rsidP="000A6808">
      <w:pPr>
        <w:pStyle w:val="Bezriadkovania"/>
        <w:ind w:left="9204" w:firstLine="708"/>
      </w:pPr>
      <w:r>
        <w:t>Miestny úrad</w:t>
      </w:r>
    </w:p>
    <w:p w14:paraId="1853B332" w14:textId="764AF143" w:rsidR="0062020C" w:rsidRDefault="0062020C" w:rsidP="000A6808">
      <w:pPr>
        <w:pStyle w:val="Bezriadkovania"/>
        <w:ind w:left="9204" w:firstLine="708"/>
      </w:pPr>
      <w:proofErr w:type="spellStart"/>
      <w:r>
        <w:t>Kubačova</w:t>
      </w:r>
      <w:proofErr w:type="spellEnd"/>
      <w:r>
        <w:t xml:space="preserve"> 21</w:t>
      </w:r>
    </w:p>
    <w:p w14:paraId="62EB73CB" w14:textId="4258DB63" w:rsidR="0062020C" w:rsidRDefault="0062020C" w:rsidP="000A6808">
      <w:pPr>
        <w:pStyle w:val="Bezriadkovania"/>
        <w:ind w:left="9204" w:firstLine="708"/>
      </w:pPr>
      <w:r>
        <w:t>831 06  Bratislava</w:t>
      </w:r>
    </w:p>
    <w:p w14:paraId="406A0013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18F8FAE8" w14:textId="4EA329F5" w:rsidR="008B141C" w:rsidRPr="00F619D1" w:rsidRDefault="008B141C" w:rsidP="00F619D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  <w:r w:rsidR="00F619D1">
        <w:rPr>
          <w:rFonts w:ascii="Times New Roman" w:hAnsi="Times New Roman"/>
          <w:sz w:val="24"/>
        </w:rPr>
        <w:t xml:space="preserve"> </w:t>
      </w:r>
      <w:r w:rsidRPr="000A6808">
        <w:rPr>
          <w:rFonts w:ascii="Times New Roman" w:hAnsi="Times New Roman"/>
          <w:sz w:val="24"/>
          <w:szCs w:val="24"/>
        </w:rPr>
        <w:t xml:space="preserve">do okrskovej volebnej komisie </w:t>
      </w:r>
    </w:p>
    <w:p w14:paraId="24D16FE8" w14:textId="77777777" w:rsidR="00F619D1" w:rsidRDefault="00F619D1" w:rsidP="000A6808">
      <w:pPr>
        <w:pStyle w:val="Bezriadkovania"/>
        <w:rPr>
          <w:b/>
          <w:spacing w:val="50"/>
        </w:rPr>
      </w:pPr>
    </w:p>
    <w:p w14:paraId="74914385" w14:textId="30B3A1E0" w:rsidR="000A6808" w:rsidRPr="00F619D1" w:rsidRDefault="008B141C" w:rsidP="00F619D1">
      <w:pPr>
        <w:pStyle w:val="Bezriadkovania"/>
        <w:jc w:val="center"/>
        <w:rPr>
          <w:b/>
          <w:sz w:val="24"/>
          <w:szCs w:val="24"/>
        </w:rPr>
      </w:pPr>
      <w:r w:rsidRPr="00F619D1">
        <w:rPr>
          <w:b/>
          <w:spacing w:val="50"/>
          <w:sz w:val="24"/>
          <w:szCs w:val="24"/>
        </w:rPr>
        <w:t>deleguje</w:t>
      </w:r>
      <w:r w:rsidRPr="00F619D1">
        <w:rPr>
          <w:b/>
          <w:sz w:val="24"/>
          <w:szCs w:val="24"/>
        </w:rPr>
        <w:t>m</w:t>
      </w:r>
    </w:p>
    <w:p w14:paraId="61A5CCEE" w14:textId="77777777" w:rsidR="00F619D1" w:rsidRDefault="00F619D1" w:rsidP="000A6808">
      <w:pPr>
        <w:pStyle w:val="Bezriadkovania"/>
        <w:rPr>
          <w:b/>
        </w:rPr>
      </w:pPr>
    </w:p>
    <w:p w14:paraId="5AF1012F" w14:textId="11BED95F" w:rsidR="000A6808" w:rsidRPr="00F619D1" w:rsidRDefault="000A6808" w:rsidP="000A680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619D1">
        <w:rPr>
          <w:rFonts w:ascii="Times New Roman" w:hAnsi="Times New Roman"/>
          <w:b/>
          <w:sz w:val="24"/>
          <w:szCs w:val="24"/>
        </w:rPr>
        <w:t>za člena</w:t>
      </w: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512"/>
        <w:gridCol w:w="2722"/>
        <w:gridCol w:w="1276"/>
        <w:gridCol w:w="2693"/>
        <w:gridCol w:w="2693"/>
        <w:gridCol w:w="1842"/>
      </w:tblGrid>
      <w:tr w:rsidR="001B24D6" w14:paraId="11F2376D" w14:textId="77777777" w:rsidTr="001B24D6">
        <w:tc>
          <w:tcPr>
            <w:tcW w:w="1140" w:type="dxa"/>
            <w:shd w:val="clear" w:color="auto" w:fill="auto"/>
          </w:tcPr>
          <w:p w14:paraId="6AC75132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íslo</w:t>
            </w:r>
          </w:p>
          <w:p w14:paraId="7B82E54B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olebného</w:t>
            </w:r>
          </w:p>
          <w:p w14:paraId="67A37172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  <w:shd w:val="clear" w:color="auto" w:fill="auto"/>
          </w:tcPr>
          <w:p w14:paraId="0443FE5B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14:paraId="3F8197AA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722" w:type="dxa"/>
            <w:shd w:val="clear" w:color="auto" w:fill="auto"/>
          </w:tcPr>
          <w:p w14:paraId="69A42DD8" w14:textId="6966527C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. meno a priezvisko</w:t>
            </w:r>
          </w:p>
          <w:p w14:paraId="5A7FB68C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08AF518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  <w:shd w:val="clear" w:color="auto" w:fill="auto"/>
          </w:tcPr>
          <w:p w14:paraId="1DE98A90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3" w:type="dxa"/>
            <w:shd w:val="clear" w:color="auto" w:fill="auto"/>
          </w:tcPr>
          <w:p w14:paraId="23757F12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  <w:shd w:val="clear" w:color="auto" w:fill="auto"/>
          </w:tcPr>
          <w:p w14:paraId="6D989753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1B24D6" w14:paraId="284E9773" w14:textId="77777777" w:rsidTr="001B24D6">
        <w:tc>
          <w:tcPr>
            <w:tcW w:w="1140" w:type="dxa"/>
            <w:shd w:val="clear" w:color="auto" w:fill="auto"/>
          </w:tcPr>
          <w:p w14:paraId="14451636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14:paraId="3971BF47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5BC3E055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722" w:type="dxa"/>
            <w:shd w:val="clear" w:color="auto" w:fill="auto"/>
          </w:tcPr>
          <w:p w14:paraId="0481F90B" w14:textId="1E06FD83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93BDE83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8D3EDF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55C837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92CD75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62D76CB3" w14:textId="77777777" w:rsidTr="001B24D6">
        <w:tc>
          <w:tcPr>
            <w:tcW w:w="1140" w:type="dxa"/>
            <w:shd w:val="clear" w:color="auto" w:fill="auto"/>
          </w:tcPr>
          <w:p w14:paraId="6A14E500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14:paraId="3EA2231E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6D2A01E0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722" w:type="dxa"/>
            <w:shd w:val="clear" w:color="auto" w:fill="auto"/>
          </w:tcPr>
          <w:p w14:paraId="7F96CF41" w14:textId="45217C46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799EB9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6EF1CB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E2DD97F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FFDB36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5131F53B" w14:textId="77777777" w:rsidTr="001B24D6">
        <w:tc>
          <w:tcPr>
            <w:tcW w:w="1140" w:type="dxa"/>
            <w:shd w:val="clear" w:color="auto" w:fill="auto"/>
          </w:tcPr>
          <w:p w14:paraId="7D71EE68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14:paraId="16D414C1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612CE516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722" w:type="dxa"/>
            <w:shd w:val="clear" w:color="auto" w:fill="auto"/>
          </w:tcPr>
          <w:p w14:paraId="125D66F2" w14:textId="6DFE97FA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442FF3F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946E99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07CB15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AACC5EC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3E2A7D99" w14:textId="77777777" w:rsidTr="001B24D6">
        <w:tc>
          <w:tcPr>
            <w:tcW w:w="1140" w:type="dxa"/>
            <w:shd w:val="clear" w:color="auto" w:fill="auto"/>
          </w:tcPr>
          <w:p w14:paraId="0499B413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14:paraId="179DF600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21F32136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722" w:type="dxa"/>
            <w:shd w:val="clear" w:color="auto" w:fill="auto"/>
          </w:tcPr>
          <w:p w14:paraId="074DEBD6" w14:textId="72CBE030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35D34B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9BBAD91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FFE54C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B079D4E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708808DB" w14:textId="77777777" w:rsidTr="001B24D6">
        <w:tc>
          <w:tcPr>
            <w:tcW w:w="1140" w:type="dxa"/>
            <w:shd w:val="clear" w:color="auto" w:fill="auto"/>
          </w:tcPr>
          <w:p w14:paraId="7F211C43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344633B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722" w:type="dxa"/>
            <w:shd w:val="clear" w:color="auto" w:fill="auto"/>
          </w:tcPr>
          <w:p w14:paraId="043A0929" w14:textId="3337A029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17E270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FAC6681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3E51B5C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757709C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4BFB1516" w14:textId="77777777" w:rsidTr="001B24D6">
        <w:tc>
          <w:tcPr>
            <w:tcW w:w="1140" w:type="dxa"/>
            <w:shd w:val="clear" w:color="auto" w:fill="auto"/>
          </w:tcPr>
          <w:p w14:paraId="2DC8A0E3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14:paraId="04D0EA87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722" w:type="dxa"/>
            <w:shd w:val="clear" w:color="auto" w:fill="auto"/>
          </w:tcPr>
          <w:p w14:paraId="5DC1EA26" w14:textId="6B44FBD2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3409AF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0866D9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02734F7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B27ABE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737C8B19" w14:textId="77777777" w:rsidTr="001B24D6">
        <w:tc>
          <w:tcPr>
            <w:tcW w:w="1140" w:type="dxa"/>
            <w:shd w:val="clear" w:color="auto" w:fill="auto"/>
          </w:tcPr>
          <w:p w14:paraId="7A64C81A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512" w:type="dxa"/>
            <w:shd w:val="clear" w:color="auto" w:fill="auto"/>
          </w:tcPr>
          <w:p w14:paraId="075D88D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BIVIO</w:t>
            </w:r>
          </w:p>
          <w:p w14:paraId="2A57F35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strova</w:t>
            </w:r>
            <w:proofErr w:type="spellEnd"/>
            <w:r>
              <w:rPr>
                <w:rFonts w:ascii="Times New Roman" w:hAnsi="Times New Roman"/>
              </w:rPr>
              <w:t xml:space="preserve"> 153</w:t>
            </w:r>
          </w:p>
        </w:tc>
        <w:tc>
          <w:tcPr>
            <w:tcW w:w="2722" w:type="dxa"/>
            <w:shd w:val="clear" w:color="auto" w:fill="auto"/>
          </w:tcPr>
          <w:p w14:paraId="0B1EB915" w14:textId="7B1751FD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4AF0CC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A8935CF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CE21D0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980F67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32DEDE1B" w14:textId="77777777" w:rsidTr="001B24D6">
        <w:tc>
          <w:tcPr>
            <w:tcW w:w="1140" w:type="dxa"/>
            <w:shd w:val="clear" w:color="auto" w:fill="auto"/>
          </w:tcPr>
          <w:p w14:paraId="0BF123B0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  <w:shd w:val="clear" w:color="auto" w:fill="auto"/>
          </w:tcPr>
          <w:p w14:paraId="3CF2D61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stny úrad, </w:t>
            </w:r>
          </w:p>
          <w:p w14:paraId="4B0C8201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bačova</w:t>
            </w:r>
            <w:proofErr w:type="spellEnd"/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722" w:type="dxa"/>
            <w:shd w:val="clear" w:color="auto" w:fill="auto"/>
          </w:tcPr>
          <w:p w14:paraId="39E4430B" w14:textId="55F7AA40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4ECDF4E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E3F72CE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323F68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5B604B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33F3F22D" w14:textId="77777777" w:rsidTr="001B24D6">
        <w:tc>
          <w:tcPr>
            <w:tcW w:w="1140" w:type="dxa"/>
            <w:shd w:val="clear" w:color="auto" w:fill="auto"/>
          </w:tcPr>
          <w:p w14:paraId="2AFB898D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  <w:shd w:val="clear" w:color="auto" w:fill="auto"/>
          </w:tcPr>
          <w:p w14:paraId="25749E0C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  <w:p w14:paraId="0ED8B49A" w14:textId="6BC6C806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14:paraId="2A952B46" w14:textId="75F95F41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7A9E02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B098CE5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86ED44F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ED3872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023AA3B8" w14:textId="77777777" w:rsidTr="001B24D6">
        <w:tc>
          <w:tcPr>
            <w:tcW w:w="1140" w:type="dxa"/>
            <w:shd w:val="clear" w:color="auto" w:fill="auto"/>
          </w:tcPr>
          <w:p w14:paraId="309E857C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  <w:shd w:val="clear" w:color="auto" w:fill="auto"/>
          </w:tcPr>
          <w:p w14:paraId="4C73B76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  <w:p w14:paraId="0E5067C1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2722" w:type="dxa"/>
            <w:shd w:val="clear" w:color="auto" w:fill="auto"/>
          </w:tcPr>
          <w:p w14:paraId="3DA90F76" w14:textId="70A4B580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9C2EC20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5E93B53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F95C5B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FCF63F5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29E83696" w14:textId="77777777" w:rsidTr="001B24D6">
        <w:tc>
          <w:tcPr>
            <w:tcW w:w="1140" w:type="dxa"/>
            <w:shd w:val="clear" w:color="auto" w:fill="auto"/>
          </w:tcPr>
          <w:p w14:paraId="1EA78B1C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  <w:shd w:val="clear" w:color="auto" w:fill="auto"/>
          </w:tcPr>
          <w:p w14:paraId="1C906CA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6BA5AF2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722" w:type="dxa"/>
            <w:shd w:val="clear" w:color="auto" w:fill="auto"/>
          </w:tcPr>
          <w:p w14:paraId="4E3CDBCF" w14:textId="4E7DCDBB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FC9650D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C3656D3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BADB1D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18C9977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52AC7BE4" w14:textId="77777777" w:rsidTr="001B24D6">
        <w:tc>
          <w:tcPr>
            <w:tcW w:w="1140" w:type="dxa"/>
            <w:shd w:val="clear" w:color="auto" w:fill="auto"/>
          </w:tcPr>
          <w:p w14:paraId="4C82CF7D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  <w:shd w:val="clear" w:color="auto" w:fill="auto"/>
          </w:tcPr>
          <w:p w14:paraId="515ED4B0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3E123B7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722" w:type="dxa"/>
            <w:shd w:val="clear" w:color="auto" w:fill="auto"/>
          </w:tcPr>
          <w:p w14:paraId="5C7FB0F9" w14:textId="7C878941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9B52683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593323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AF9BABA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97D302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328EF31D" w14:textId="77777777" w:rsidTr="001B24D6">
        <w:tc>
          <w:tcPr>
            <w:tcW w:w="1140" w:type="dxa"/>
            <w:shd w:val="clear" w:color="auto" w:fill="auto"/>
          </w:tcPr>
          <w:p w14:paraId="3E19B744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  <w:shd w:val="clear" w:color="auto" w:fill="auto"/>
          </w:tcPr>
          <w:p w14:paraId="7B987295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722" w:type="dxa"/>
            <w:shd w:val="clear" w:color="auto" w:fill="auto"/>
          </w:tcPr>
          <w:p w14:paraId="2270B7E4" w14:textId="61DE08B8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94B5FBF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BA50BE3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5C5D3B7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157DB90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4F03C75E" w14:textId="77777777" w:rsidTr="001B24D6">
        <w:tc>
          <w:tcPr>
            <w:tcW w:w="1140" w:type="dxa"/>
            <w:shd w:val="clear" w:color="auto" w:fill="auto"/>
          </w:tcPr>
          <w:p w14:paraId="3111642C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12" w:type="dxa"/>
            <w:shd w:val="clear" w:color="auto" w:fill="auto"/>
          </w:tcPr>
          <w:p w14:paraId="033CAE26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722" w:type="dxa"/>
            <w:shd w:val="clear" w:color="auto" w:fill="auto"/>
          </w:tcPr>
          <w:p w14:paraId="49F1AA31" w14:textId="38871C4B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71AF118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FA007A6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95254A7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6867357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02DDA416" w14:textId="77777777" w:rsidTr="001B24D6">
        <w:tc>
          <w:tcPr>
            <w:tcW w:w="1140" w:type="dxa"/>
            <w:shd w:val="clear" w:color="auto" w:fill="auto"/>
          </w:tcPr>
          <w:p w14:paraId="5F04372A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  <w:shd w:val="clear" w:color="auto" w:fill="auto"/>
          </w:tcPr>
          <w:p w14:paraId="3FC5342E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asnianska</w:t>
            </w:r>
            <w:proofErr w:type="spellEnd"/>
            <w:r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722" w:type="dxa"/>
            <w:shd w:val="clear" w:color="auto" w:fill="auto"/>
          </w:tcPr>
          <w:p w14:paraId="0B6F8E19" w14:textId="0A0D0AE9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1AB1033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A995A6E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82F08FF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F79131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65B639BE" w14:textId="77777777" w:rsidTr="001B24D6">
        <w:tc>
          <w:tcPr>
            <w:tcW w:w="1140" w:type="dxa"/>
            <w:shd w:val="clear" w:color="auto" w:fill="auto"/>
          </w:tcPr>
          <w:p w14:paraId="0BEC8DDA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  <w:shd w:val="clear" w:color="auto" w:fill="auto"/>
          </w:tcPr>
          <w:p w14:paraId="0D0A9DF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Č detí a mládeže</w:t>
            </w:r>
          </w:p>
          <w:p w14:paraId="6B5AFF4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linícka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722" w:type="dxa"/>
            <w:shd w:val="clear" w:color="auto" w:fill="auto"/>
          </w:tcPr>
          <w:p w14:paraId="1D007A0D" w14:textId="0A1CD828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6571246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564E132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A2005DE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98DF32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56DB0CC6" w14:textId="77777777" w:rsidTr="001B24D6">
        <w:tc>
          <w:tcPr>
            <w:tcW w:w="1140" w:type="dxa"/>
            <w:shd w:val="clear" w:color="auto" w:fill="auto"/>
          </w:tcPr>
          <w:p w14:paraId="1AD223AA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  <w:shd w:val="clear" w:color="auto" w:fill="auto"/>
          </w:tcPr>
          <w:p w14:paraId="0AAEEAF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ská škola, </w:t>
            </w:r>
          </w:p>
          <w:p w14:paraId="737957D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</w:t>
            </w:r>
            <w:proofErr w:type="spellStart"/>
            <w:r>
              <w:rPr>
                <w:rFonts w:ascii="Times New Roman" w:hAnsi="Times New Roman"/>
              </w:rPr>
              <w:t>šajbách</w:t>
            </w:r>
            <w:proofErr w:type="spellEnd"/>
            <w:r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722" w:type="dxa"/>
            <w:shd w:val="clear" w:color="auto" w:fill="auto"/>
          </w:tcPr>
          <w:p w14:paraId="112B4625" w14:textId="1DCE44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42EC31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0FF5EC3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FE34005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C1BF035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3A72E598" w14:textId="77777777" w:rsidTr="001B24D6">
        <w:tc>
          <w:tcPr>
            <w:tcW w:w="1140" w:type="dxa"/>
            <w:shd w:val="clear" w:color="auto" w:fill="auto"/>
          </w:tcPr>
          <w:p w14:paraId="2C85FAF2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  <w:shd w:val="clear" w:color="auto" w:fill="auto"/>
          </w:tcPr>
          <w:p w14:paraId="2AF8E8C9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2A073CD0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722" w:type="dxa"/>
            <w:shd w:val="clear" w:color="auto" w:fill="auto"/>
          </w:tcPr>
          <w:p w14:paraId="72B4D093" w14:textId="6D1A496F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DB28F8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6387505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EEE3841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3F0DD9F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1B24D6" w14:paraId="6173919A" w14:textId="77777777" w:rsidTr="001B24D6">
        <w:tc>
          <w:tcPr>
            <w:tcW w:w="1140" w:type="dxa"/>
            <w:shd w:val="clear" w:color="auto" w:fill="auto"/>
          </w:tcPr>
          <w:p w14:paraId="64DEC0F9" w14:textId="77777777" w:rsidR="001B24D6" w:rsidRDefault="001B24D6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12" w:type="dxa"/>
            <w:shd w:val="clear" w:color="auto" w:fill="auto"/>
          </w:tcPr>
          <w:p w14:paraId="509DF89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57573E94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722" w:type="dxa"/>
            <w:shd w:val="clear" w:color="auto" w:fill="auto"/>
          </w:tcPr>
          <w:p w14:paraId="49089FAA" w14:textId="6259C4B8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AE205D0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C05DA38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79198A6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799C6FB" w14:textId="77777777" w:rsidR="001B24D6" w:rsidRDefault="001B24D6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14:paraId="29A5BC0E" w14:textId="77777777" w:rsidR="000A6808" w:rsidRDefault="000A6808" w:rsidP="000A6808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lastRenderedPageBreak/>
        <w:t>za náhradníka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0A6808" w14:paraId="5145A5EA" w14:textId="77777777" w:rsidTr="00692751">
        <w:tc>
          <w:tcPr>
            <w:tcW w:w="1140" w:type="dxa"/>
            <w:shd w:val="clear" w:color="auto" w:fill="auto"/>
          </w:tcPr>
          <w:p w14:paraId="562C2945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íslo</w:t>
            </w:r>
          </w:p>
          <w:p w14:paraId="77382124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olebného</w:t>
            </w:r>
          </w:p>
          <w:p w14:paraId="3F5C638E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  <w:shd w:val="clear" w:color="auto" w:fill="auto"/>
          </w:tcPr>
          <w:p w14:paraId="566413A1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14:paraId="5851E78C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  <w:shd w:val="clear" w:color="auto" w:fill="auto"/>
          </w:tcPr>
          <w:p w14:paraId="592CBA74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. meno a priezvisko</w:t>
            </w:r>
          </w:p>
          <w:p w14:paraId="23F9D0C1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1CA4312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  <w:shd w:val="clear" w:color="auto" w:fill="auto"/>
          </w:tcPr>
          <w:p w14:paraId="077BE3E8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  <w:shd w:val="clear" w:color="auto" w:fill="auto"/>
          </w:tcPr>
          <w:p w14:paraId="36E2F101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  <w:shd w:val="clear" w:color="auto" w:fill="auto"/>
          </w:tcPr>
          <w:p w14:paraId="3B449645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0A6808" w14:paraId="0B69A60C" w14:textId="77777777" w:rsidTr="00692751">
        <w:tc>
          <w:tcPr>
            <w:tcW w:w="1140" w:type="dxa"/>
            <w:shd w:val="clear" w:color="auto" w:fill="auto"/>
          </w:tcPr>
          <w:p w14:paraId="77FADB78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14:paraId="6DC2862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5AA14DE0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79355DC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F5B2EC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81E447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C35373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094E6D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0A7ED522" w14:textId="77777777" w:rsidTr="00692751">
        <w:tc>
          <w:tcPr>
            <w:tcW w:w="1140" w:type="dxa"/>
            <w:shd w:val="clear" w:color="auto" w:fill="auto"/>
          </w:tcPr>
          <w:p w14:paraId="6F13D434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14:paraId="66C0B16B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096350A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421AF1E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EBE60AB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88F3360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8B2A6A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8AFC75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291E8173" w14:textId="77777777" w:rsidTr="00692751">
        <w:tc>
          <w:tcPr>
            <w:tcW w:w="1140" w:type="dxa"/>
            <w:shd w:val="clear" w:color="auto" w:fill="auto"/>
          </w:tcPr>
          <w:p w14:paraId="3EC33751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14:paraId="622E009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19D92C0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3B7A982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92AFB6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0FCBC2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ACBBE92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55AD80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01846906" w14:textId="77777777" w:rsidTr="00692751">
        <w:tc>
          <w:tcPr>
            <w:tcW w:w="1140" w:type="dxa"/>
            <w:shd w:val="clear" w:color="auto" w:fill="auto"/>
          </w:tcPr>
          <w:p w14:paraId="1258EAC1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14:paraId="783296A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47CA426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3562836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F579DF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F53281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436497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1ACE97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04D7E4A5" w14:textId="77777777" w:rsidTr="00692751">
        <w:tc>
          <w:tcPr>
            <w:tcW w:w="1140" w:type="dxa"/>
            <w:shd w:val="clear" w:color="auto" w:fill="auto"/>
          </w:tcPr>
          <w:p w14:paraId="4FBDBDE8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3D2B45F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  <w:shd w:val="clear" w:color="auto" w:fill="auto"/>
          </w:tcPr>
          <w:p w14:paraId="40292F5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709DF12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0BF6D70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AD6287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4DC5C9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1C7108D4" w14:textId="77777777" w:rsidTr="00692751">
        <w:tc>
          <w:tcPr>
            <w:tcW w:w="1140" w:type="dxa"/>
            <w:shd w:val="clear" w:color="auto" w:fill="auto"/>
          </w:tcPr>
          <w:p w14:paraId="696B49BB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14:paraId="53F88930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  <w:shd w:val="clear" w:color="auto" w:fill="auto"/>
          </w:tcPr>
          <w:p w14:paraId="00B3D2C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DA8E13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2D4260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FC3272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CC2E8FD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279BBEAB" w14:textId="77777777" w:rsidTr="00692751">
        <w:tc>
          <w:tcPr>
            <w:tcW w:w="1140" w:type="dxa"/>
            <w:shd w:val="clear" w:color="auto" w:fill="auto"/>
          </w:tcPr>
          <w:p w14:paraId="376C7B77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  <w:shd w:val="clear" w:color="auto" w:fill="auto"/>
          </w:tcPr>
          <w:p w14:paraId="57C964E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BIVIO</w:t>
            </w:r>
          </w:p>
          <w:p w14:paraId="64303E7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strova</w:t>
            </w:r>
            <w:proofErr w:type="spellEnd"/>
            <w:r>
              <w:rPr>
                <w:rFonts w:ascii="Times New Roman" w:hAnsi="Times New Roman"/>
              </w:rPr>
              <w:t xml:space="preserve"> 153</w:t>
            </w:r>
          </w:p>
        </w:tc>
        <w:tc>
          <w:tcPr>
            <w:tcW w:w="2693" w:type="dxa"/>
            <w:shd w:val="clear" w:color="auto" w:fill="auto"/>
          </w:tcPr>
          <w:p w14:paraId="29D8570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B90A46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6FFE7F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2730C4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2ABE5CD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51C7C753" w14:textId="77777777" w:rsidTr="00692751">
        <w:tc>
          <w:tcPr>
            <w:tcW w:w="1140" w:type="dxa"/>
            <w:shd w:val="clear" w:color="auto" w:fill="auto"/>
          </w:tcPr>
          <w:p w14:paraId="1CEE6DC1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  <w:shd w:val="clear" w:color="auto" w:fill="auto"/>
          </w:tcPr>
          <w:p w14:paraId="01F5517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stny úrad, </w:t>
            </w:r>
          </w:p>
          <w:p w14:paraId="3B431F9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bačova</w:t>
            </w:r>
            <w:proofErr w:type="spellEnd"/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693" w:type="dxa"/>
            <w:shd w:val="clear" w:color="auto" w:fill="auto"/>
          </w:tcPr>
          <w:p w14:paraId="191FCA2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39A68D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5B609C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3A1FE52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8A6604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77D5EBC4" w14:textId="77777777" w:rsidTr="00692751">
        <w:tc>
          <w:tcPr>
            <w:tcW w:w="1140" w:type="dxa"/>
            <w:shd w:val="clear" w:color="auto" w:fill="auto"/>
          </w:tcPr>
          <w:p w14:paraId="7836A4F3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  <w:shd w:val="clear" w:color="auto" w:fill="auto"/>
          </w:tcPr>
          <w:p w14:paraId="67686D03" w14:textId="77777777" w:rsidR="00F619D1" w:rsidRDefault="00F619D1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  <w:p w14:paraId="6362EA66" w14:textId="41E9BE60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619D1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64C7291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7802F9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BAFBF8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054676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110AD5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5A944367" w14:textId="77777777" w:rsidTr="00692751">
        <w:tc>
          <w:tcPr>
            <w:tcW w:w="1140" w:type="dxa"/>
            <w:shd w:val="clear" w:color="auto" w:fill="auto"/>
          </w:tcPr>
          <w:p w14:paraId="64C2BB42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  <w:shd w:val="clear" w:color="auto" w:fill="auto"/>
          </w:tcPr>
          <w:p w14:paraId="1D96BE80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  <w:p w14:paraId="3B17011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2693" w:type="dxa"/>
            <w:shd w:val="clear" w:color="auto" w:fill="auto"/>
          </w:tcPr>
          <w:p w14:paraId="7C91282A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7BED38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EC6076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E171C6A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7A9DD1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24A1EB6C" w14:textId="77777777" w:rsidTr="00692751">
        <w:tc>
          <w:tcPr>
            <w:tcW w:w="1140" w:type="dxa"/>
            <w:shd w:val="clear" w:color="auto" w:fill="auto"/>
          </w:tcPr>
          <w:p w14:paraId="04EAA428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  <w:shd w:val="clear" w:color="auto" w:fill="auto"/>
          </w:tcPr>
          <w:p w14:paraId="38A84EED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2BE89D0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  <w:shd w:val="clear" w:color="auto" w:fill="auto"/>
          </w:tcPr>
          <w:p w14:paraId="15DC3770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C4771C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BE4613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37356BA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AD2D0D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322421E5" w14:textId="77777777" w:rsidTr="00692751">
        <w:tc>
          <w:tcPr>
            <w:tcW w:w="1140" w:type="dxa"/>
            <w:shd w:val="clear" w:color="auto" w:fill="auto"/>
          </w:tcPr>
          <w:p w14:paraId="72D14D9F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  <w:shd w:val="clear" w:color="auto" w:fill="auto"/>
          </w:tcPr>
          <w:p w14:paraId="629BC03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0C2A477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  <w:shd w:val="clear" w:color="auto" w:fill="auto"/>
          </w:tcPr>
          <w:p w14:paraId="4D04644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C875BD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FDB50D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BB882F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084650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796AD9B6" w14:textId="77777777" w:rsidTr="00692751">
        <w:tc>
          <w:tcPr>
            <w:tcW w:w="1140" w:type="dxa"/>
            <w:shd w:val="clear" w:color="auto" w:fill="auto"/>
          </w:tcPr>
          <w:p w14:paraId="2F35270F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  <w:shd w:val="clear" w:color="auto" w:fill="auto"/>
          </w:tcPr>
          <w:p w14:paraId="25282E43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  <w:shd w:val="clear" w:color="auto" w:fill="auto"/>
          </w:tcPr>
          <w:p w14:paraId="1183829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D35311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CAA456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B367EC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4AA6ED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49ECAE4B" w14:textId="77777777" w:rsidTr="00692751">
        <w:tc>
          <w:tcPr>
            <w:tcW w:w="1140" w:type="dxa"/>
            <w:shd w:val="clear" w:color="auto" w:fill="auto"/>
          </w:tcPr>
          <w:p w14:paraId="132F1062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2512" w:type="dxa"/>
            <w:shd w:val="clear" w:color="auto" w:fill="auto"/>
          </w:tcPr>
          <w:p w14:paraId="0F943D6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  <w:shd w:val="clear" w:color="auto" w:fill="auto"/>
          </w:tcPr>
          <w:p w14:paraId="4505061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CC7807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C9916F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5813271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1CFBF5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44B912E9" w14:textId="77777777" w:rsidTr="00692751">
        <w:tc>
          <w:tcPr>
            <w:tcW w:w="1140" w:type="dxa"/>
            <w:shd w:val="clear" w:color="auto" w:fill="auto"/>
          </w:tcPr>
          <w:p w14:paraId="17E761EB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  <w:shd w:val="clear" w:color="auto" w:fill="auto"/>
          </w:tcPr>
          <w:p w14:paraId="22A432B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asnianska</w:t>
            </w:r>
            <w:proofErr w:type="spellEnd"/>
            <w:r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  <w:shd w:val="clear" w:color="auto" w:fill="auto"/>
          </w:tcPr>
          <w:p w14:paraId="103A4EC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7EC056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497F83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51B225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D021A5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7697E110" w14:textId="77777777" w:rsidTr="00692751">
        <w:tc>
          <w:tcPr>
            <w:tcW w:w="1140" w:type="dxa"/>
            <w:shd w:val="clear" w:color="auto" w:fill="auto"/>
          </w:tcPr>
          <w:p w14:paraId="0B173AEE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  <w:shd w:val="clear" w:color="auto" w:fill="auto"/>
          </w:tcPr>
          <w:p w14:paraId="153C7E7A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Č detí a mládeže</w:t>
            </w:r>
          </w:p>
          <w:p w14:paraId="4CCCC2C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linícka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693" w:type="dxa"/>
            <w:shd w:val="clear" w:color="auto" w:fill="auto"/>
          </w:tcPr>
          <w:p w14:paraId="6658DF19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A73B29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398773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B228A1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7197486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5B36AF43" w14:textId="77777777" w:rsidTr="00692751">
        <w:tc>
          <w:tcPr>
            <w:tcW w:w="1140" w:type="dxa"/>
            <w:shd w:val="clear" w:color="auto" w:fill="auto"/>
          </w:tcPr>
          <w:p w14:paraId="3BA21F58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  <w:shd w:val="clear" w:color="auto" w:fill="auto"/>
          </w:tcPr>
          <w:p w14:paraId="5599489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ská škola, </w:t>
            </w:r>
          </w:p>
          <w:p w14:paraId="74837A1C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</w:t>
            </w:r>
            <w:proofErr w:type="spellStart"/>
            <w:r>
              <w:rPr>
                <w:rFonts w:ascii="Times New Roman" w:hAnsi="Times New Roman"/>
              </w:rPr>
              <w:t>šajbách</w:t>
            </w:r>
            <w:proofErr w:type="spellEnd"/>
            <w:r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  <w:shd w:val="clear" w:color="auto" w:fill="auto"/>
          </w:tcPr>
          <w:p w14:paraId="72F0848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018E85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6970FFA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C4CBBA5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6C769E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6E7E246C" w14:textId="77777777" w:rsidTr="00692751">
        <w:tc>
          <w:tcPr>
            <w:tcW w:w="1140" w:type="dxa"/>
            <w:shd w:val="clear" w:color="auto" w:fill="auto"/>
          </w:tcPr>
          <w:p w14:paraId="5BEE905A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  <w:shd w:val="clear" w:color="auto" w:fill="auto"/>
          </w:tcPr>
          <w:p w14:paraId="6A24C5ED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1FCA1142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  <w:shd w:val="clear" w:color="auto" w:fill="auto"/>
          </w:tcPr>
          <w:p w14:paraId="2604C3A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FD1C93D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E21E32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5143FA4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4DA1C57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0A6808" w14:paraId="33268755" w14:textId="77777777" w:rsidTr="00692751">
        <w:tc>
          <w:tcPr>
            <w:tcW w:w="1140" w:type="dxa"/>
            <w:shd w:val="clear" w:color="auto" w:fill="auto"/>
          </w:tcPr>
          <w:p w14:paraId="784835F2" w14:textId="77777777" w:rsidR="000A6808" w:rsidRDefault="000A6808" w:rsidP="00692751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12" w:type="dxa"/>
            <w:shd w:val="clear" w:color="auto" w:fill="auto"/>
          </w:tcPr>
          <w:p w14:paraId="054A88B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176B9B71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  <w:shd w:val="clear" w:color="auto" w:fill="auto"/>
          </w:tcPr>
          <w:p w14:paraId="1636F20E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4F0B8C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1EEC01B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F4C9CA8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922B27F" w14:textId="77777777" w:rsidR="000A6808" w:rsidRDefault="000A6808" w:rsidP="00692751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14:paraId="7D52835A" w14:textId="77777777" w:rsidR="000A6808" w:rsidRDefault="000A6808" w:rsidP="000A6808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14:paraId="6F9C518A" w14:textId="77777777" w:rsidR="000A6808" w:rsidRDefault="000A6808" w:rsidP="000A6808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14:paraId="105A13D5" w14:textId="77777777" w:rsidR="00F619D1" w:rsidRDefault="00F619D1" w:rsidP="000A6808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14:paraId="1D7475C9" w14:textId="77777777" w:rsidR="00F619D1" w:rsidRDefault="00F619D1" w:rsidP="000A6808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14:paraId="7A5129BB" w14:textId="61861339" w:rsidR="002A2C5A" w:rsidRPr="000A6808" w:rsidRDefault="002A2C5A" w:rsidP="00F619D1">
      <w:pPr>
        <w:spacing w:before="12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16BADEDA" w14:textId="77777777"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1A0404AC" w14:textId="77777777"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14:paraId="27340C28" w14:textId="77777777"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14:paraId="12C333EC" w14:textId="77777777"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 w:rsidSect="00972547">
      <w:foot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02B0" w14:textId="77777777" w:rsidR="00972547" w:rsidRDefault="00972547" w:rsidP="008D1E5C">
      <w:pPr>
        <w:spacing w:after="0" w:line="240" w:lineRule="auto"/>
      </w:pPr>
      <w:r>
        <w:separator/>
      </w:r>
    </w:p>
  </w:endnote>
  <w:endnote w:type="continuationSeparator" w:id="0">
    <w:p w14:paraId="4948A385" w14:textId="77777777" w:rsidR="00972547" w:rsidRDefault="00972547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81023"/>
      <w:docPartObj>
        <w:docPartGallery w:val="Page Numbers (Bottom of Page)"/>
        <w:docPartUnique/>
      </w:docPartObj>
    </w:sdtPr>
    <w:sdtContent>
      <w:p w14:paraId="0AAD3CF3" w14:textId="543D24A7" w:rsidR="00C937E8" w:rsidRDefault="00C937E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F6E54" w14:textId="77777777" w:rsidR="00C937E8" w:rsidRDefault="00C937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84B6" w14:textId="77777777" w:rsidR="00972547" w:rsidRDefault="00972547" w:rsidP="008D1E5C">
      <w:pPr>
        <w:spacing w:after="0" w:line="240" w:lineRule="auto"/>
      </w:pPr>
      <w:r>
        <w:separator/>
      </w:r>
    </w:p>
  </w:footnote>
  <w:footnote w:type="continuationSeparator" w:id="0">
    <w:p w14:paraId="797EAED5" w14:textId="77777777" w:rsidR="00972547" w:rsidRDefault="00972547" w:rsidP="008D1E5C">
      <w:pPr>
        <w:spacing w:after="0" w:line="240" w:lineRule="auto"/>
      </w:pPr>
      <w:r>
        <w:continuationSeparator/>
      </w:r>
    </w:p>
  </w:footnote>
  <w:footnote w:id="1">
    <w:p w14:paraId="162B1A2E" w14:textId="77777777"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A6808"/>
    <w:rsid w:val="000B2FD4"/>
    <w:rsid w:val="00171F16"/>
    <w:rsid w:val="001B24D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020C"/>
    <w:rsid w:val="0062569F"/>
    <w:rsid w:val="00627C72"/>
    <w:rsid w:val="00646C6C"/>
    <w:rsid w:val="006D383C"/>
    <w:rsid w:val="006D694F"/>
    <w:rsid w:val="00717328"/>
    <w:rsid w:val="00793DFD"/>
    <w:rsid w:val="007C2C22"/>
    <w:rsid w:val="008134F4"/>
    <w:rsid w:val="00847300"/>
    <w:rsid w:val="00891FE8"/>
    <w:rsid w:val="008B141C"/>
    <w:rsid w:val="008D1E5C"/>
    <w:rsid w:val="008D3E2E"/>
    <w:rsid w:val="00972547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937E8"/>
    <w:rsid w:val="00CD1447"/>
    <w:rsid w:val="00D76E8B"/>
    <w:rsid w:val="00DE297A"/>
    <w:rsid w:val="00E22902"/>
    <w:rsid w:val="00E82C78"/>
    <w:rsid w:val="00EE5C3D"/>
    <w:rsid w:val="00F2069F"/>
    <w:rsid w:val="00F60A44"/>
    <w:rsid w:val="00F619D1"/>
    <w:rsid w:val="00FA7663"/>
    <w:rsid w:val="00FB66DE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9F333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62020C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9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37E8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9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37E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96D-434E-442A-8C49-0EF4D2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Jarmila Ďuríková, Mgr.</cp:lastModifiedBy>
  <cp:revision>7</cp:revision>
  <dcterms:created xsi:type="dcterms:W3CDTF">2024-01-29T09:01:00Z</dcterms:created>
  <dcterms:modified xsi:type="dcterms:W3CDTF">2024-01-29T09:16:00Z</dcterms:modified>
</cp:coreProperties>
</file>